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81" w:rsidRDefault="00D94B6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.05.</w:t>
      </w:r>
      <w:r w:rsidR="00B739A6" w:rsidRPr="00C305F4">
        <w:rPr>
          <w:sz w:val="28"/>
          <w:szCs w:val="28"/>
          <w:u w:val="single"/>
        </w:rPr>
        <w:t xml:space="preserve"> </w:t>
      </w:r>
      <w:r w:rsidR="00965ECB" w:rsidRPr="00C305F4">
        <w:rPr>
          <w:sz w:val="28"/>
          <w:szCs w:val="28"/>
          <w:u w:val="single"/>
        </w:rPr>
        <w:t>Зада</w:t>
      </w:r>
      <w:r w:rsidR="00B739A6" w:rsidRPr="00C305F4">
        <w:rPr>
          <w:sz w:val="28"/>
          <w:szCs w:val="28"/>
          <w:u w:val="single"/>
        </w:rPr>
        <w:t>н</w:t>
      </w:r>
      <w:r>
        <w:rPr>
          <w:sz w:val="28"/>
          <w:szCs w:val="28"/>
          <w:u w:val="single"/>
        </w:rPr>
        <w:t>ие по литературе для группы № 19</w:t>
      </w:r>
      <w:r w:rsidR="00B739A6" w:rsidRPr="00C305F4">
        <w:rPr>
          <w:sz w:val="28"/>
          <w:szCs w:val="28"/>
          <w:u w:val="single"/>
        </w:rPr>
        <w:t>.</w:t>
      </w:r>
    </w:p>
    <w:p w:rsidR="008E11A7" w:rsidRPr="008E11A7" w:rsidRDefault="00D94B6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11A7">
        <w:rPr>
          <w:sz w:val="28"/>
          <w:szCs w:val="28"/>
        </w:rPr>
        <w:t xml:space="preserve"> </w:t>
      </w:r>
      <w:r>
        <w:rPr>
          <w:sz w:val="28"/>
          <w:szCs w:val="28"/>
        </w:rPr>
        <w:t>1.Вы должны были с</w:t>
      </w:r>
      <w:r w:rsidR="008E11A7" w:rsidRPr="008E11A7">
        <w:rPr>
          <w:sz w:val="28"/>
          <w:szCs w:val="28"/>
        </w:rPr>
        <w:t>амостоятельно изучить биографию Л. Н. Толстого.</w:t>
      </w:r>
    </w:p>
    <w:p w:rsidR="00965ECB" w:rsidRPr="008E11A7" w:rsidRDefault="00965ECB" w:rsidP="008E11A7">
      <w:pPr>
        <w:pStyle w:val="a3"/>
        <w:numPr>
          <w:ilvl w:val="0"/>
          <w:numId w:val="3"/>
        </w:numPr>
        <w:rPr>
          <w:sz w:val="28"/>
          <w:szCs w:val="28"/>
        </w:rPr>
      </w:pPr>
      <w:r w:rsidRPr="008E11A7">
        <w:rPr>
          <w:sz w:val="28"/>
          <w:szCs w:val="28"/>
        </w:rPr>
        <w:t xml:space="preserve">Ответить на вопросы </w:t>
      </w:r>
      <w:r w:rsidR="008E11A7">
        <w:rPr>
          <w:sz w:val="28"/>
          <w:szCs w:val="28"/>
        </w:rPr>
        <w:t>(письменно)</w:t>
      </w:r>
      <w:r w:rsidRPr="008E11A7">
        <w:rPr>
          <w:sz w:val="28"/>
          <w:szCs w:val="28"/>
        </w:rPr>
        <w:t>: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колько лет существовал род Толстых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куда появилась фамилия Толстой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то такая Татьяна </w:t>
      </w:r>
      <w:proofErr w:type="spellStart"/>
      <w:r>
        <w:rPr>
          <w:sz w:val="28"/>
          <w:szCs w:val="28"/>
        </w:rPr>
        <w:t>Ал-на</w:t>
      </w:r>
      <w:proofErr w:type="spellEnd"/>
      <w:r>
        <w:rPr>
          <w:sz w:val="28"/>
          <w:szCs w:val="28"/>
        </w:rPr>
        <w:t xml:space="preserve"> Ергольская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му принадлежало имение Ясная Поляна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ем был дед Толстого по матери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м занимался отец Толст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гд</w:t>
      </w:r>
      <w:r w:rsidR="00B739A6">
        <w:rPr>
          <w:sz w:val="28"/>
          <w:szCs w:val="28"/>
        </w:rPr>
        <w:t>а</w:t>
      </w:r>
      <w:r>
        <w:rPr>
          <w:sz w:val="28"/>
          <w:szCs w:val="28"/>
        </w:rPr>
        <w:t xml:space="preserve"> начал жить в Ясной Поляне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колько детей было в семье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случилось с матерью Толстого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м было детство Толстого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уда поступает Толстой в 1844 году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м занимается он в 1850 году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чему Толстой оказался на Кавказе в 1851 году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м восхищался Лев Николаевич там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 чем книга «Севастопольские рассказы»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вать основные произведения писателя.</w:t>
      </w:r>
    </w:p>
    <w:p w:rsidR="00B739A6" w:rsidRPr="008E11A7" w:rsidRDefault="00965ECB" w:rsidP="008E11A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ми были последние месяцы жизни Толс</w:t>
      </w:r>
      <w:r w:rsidR="008E11A7">
        <w:rPr>
          <w:sz w:val="28"/>
          <w:szCs w:val="28"/>
        </w:rPr>
        <w:t>того?</w:t>
      </w:r>
    </w:p>
    <w:sectPr w:rsidR="00B739A6" w:rsidRPr="008E11A7" w:rsidSect="009E2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22804"/>
    <w:multiLevelType w:val="hybridMultilevel"/>
    <w:tmpl w:val="7EBA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C0635"/>
    <w:multiLevelType w:val="hybridMultilevel"/>
    <w:tmpl w:val="81367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F7164"/>
    <w:multiLevelType w:val="hybridMultilevel"/>
    <w:tmpl w:val="583EA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5ECB"/>
    <w:rsid w:val="00022C81"/>
    <w:rsid w:val="0023040B"/>
    <w:rsid w:val="004B3817"/>
    <w:rsid w:val="0053189A"/>
    <w:rsid w:val="00561991"/>
    <w:rsid w:val="00583FB4"/>
    <w:rsid w:val="006B7A11"/>
    <w:rsid w:val="007C2B53"/>
    <w:rsid w:val="008E11A7"/>
    <w:rsid w:val="00965ECB"/>
    <w:rsid w:val="009E2C81"/>
    <w:rsid w:val="00A85625"/>
    <w:rsid w:val="00B739A6"/>
    <w:rsid w:val="00C305F4"/>
    <w:rsid w:val="00D94B63"/>
    <w:rsid w:val="00EE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344-138F-4102-A3A7-32BAA21B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новикова</dc:creator>
  <cp:lastModifiedBy>наташа новикова</cp:lastModifiedBy>
  <cp:revision>15</cp:revision>
  <dcterms:created xsi:type="dcterms:W3CDTF">2020-03-22T15:38:00Z</dcterms:created>
  <dcterms:modified xsi:type="dcterms:W3CDTF">2020-05-12T10:00:00Z</dcterms:modified>
</cp:coreProperties>
</file>